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AE" w:rsidRDefault="00EC5CAE" w:rsidP="00B0578B">
      <w:pPr>
        <w:tabs>
          <w:tab w:val="left" w:pos="6615"/>
        </w:tabs>
        <w:spacing w:after="0"/>
        <w:rPr>
          <w:b/>
          <w:sz w:val="24"/>
          <w:szCs w:val="24"/>
        </w:rPr>
      </w:pPr>
    </w:p>
    <w:p w:rsidR="00B0578B" w:rsidRDefault="00BB08FB" w:rsidP="00B0578B">
      <w:pPr>
        <w:tabs>
          <w:tab w:val="left" w:pos="6615"/>
        </w:tabs>
        <w:spacing w:after="0"/>
        <w:rPr>
          <w:b/>
          <w:sz w:val="24"/>
          <w:szCs w:val="24"/>
        </w:rPr>
      </w:pPr>
      <w:r w:rsidRPr="00B0578B">
        <w:rPr>
          <w:b/>
          <w:sz w:val="24"/>
          <w:szCs w:val="24"/>
        </w:rPr>
        <w:t>FORMULARZ OFERTY</w:t>
      </w:r>
    </w:p>
    <w:p w:rsidR="00BB08FB" w:rsidRPr="008663F7" w:rsidRDefault="00BB08FB" w:rsidP="00B0578B">
      <w:pPr>
        <w:tabs>
          <w:tab w:val="left" w:pos="6615"/>
        </w:tabs>
        <w:spacing w:after="0"/>
        <w:rPr>
          <w:b/>
        </w:rPr>
      </w:pPr>
      <w:r w:rsidRPr="008663F7">
        <w:t xml:space="preserve">na wykonanie zamówienia o wartości netto </w:t>
      </w:r>
      <w:r w:rsidRPr="008663F7">
        <w:rPr>
          <w:b/>
        </w:rPr>
        <w:t>nie przekraczającej</w:t>
      </w:r>
      <w:r w:rsidRPr="008663F7">
        <w:t xml:space="preserve"> </w:t>
      </w:r>
      <w:r w:rsidRPr="008663F7">
        <w:rPr>
          <w:b/>
        </w:rPr>
        <w:t>30 000 euro.</w:t>
      </w:r>
    </w:p>
    <w:p w:rsidR="00B0578B" w:rsidRPr="008663F7" w:rsidRDefault="00B0578B" w:rsidP="00B0578B">
      <w:pPr>
        <w:tabs>
          <w:tab w:val="left" w:pos="6615"/>
        </w:tabs>
        <w:spacing w:after="0"/>
        <w:rPr>
          <w:b/>
        </w:rPr>
      </w:pPr>
    </w:p>
    <w:p w:rsidR="00BB08FB" w:rsidRPr="008663F7" w:rsidRDefault="00BB08FB" w:rsidP="00BB08FB">
      <w:pPr>
        <w:pStyle w:val="Akapitzlist"/>
        <w:numPr>
          <w:ilvl w:val="0"/>
          <w:numId w:val="24"/>
        </w:numPr>
        <w:tabs>
          <w:tab w:val="left" w:pos="2694"/>
        </w:tabs>
        <w:spacing w:after="160" w:line="259" w:lineRule="auto"/>
        <w:ind w:left="426"/>
        <w:rPr>
          <w:b/>
        </w:rPr>
      </w:pPr>
      <w:r w:rsidRPr="008663F7">
        <w:rPr>
          <w:b/>
        </w:rPr>
        <w:t>Nazwa i adres  ZAMAWIAJĄCEGO</w:t>
      </w:r>
    </w:p>
    <w:p w:rsidR="00BB08FB" w:rsidRPr="008663F7" w:rsidRDefault="00BB08FB" w:rsidP="00BB08FB">
      <w:pPr>
        <w:tabs>
          <w:tab w:val="left" w:pos="2910"/>
        </w:tabs>
        <w:spacing w:after="0"/>
      </w:pPr>
      <w:r w:rsidRPr="008663F7">
        <w:t>Rzeszowska Agencja Rozwoju Regionalnego S.A.</w:t>
      </w:r>
    </w:p>
    <w:p w:rsidR="00BB08FB" w:rsidRPr="008663F7" w:rsidRDefault="00BB08FB" w:rsidP="00BB08FB">
      <w:pPr>
        <w:tabs>
          <w:tab w:val="left" w:pos="2910"/>
        </w:tabs>
        <w:spacing w:after="0"/>
      </w:pPr>
      <w:r w:rsidRPr="008663F7">
        <w:t>35-959 Rzeszów, ul. Szopena 51</w:t>
      </w:r>
    </w:p>
    <w:p w:rsidR="00BB08FB" w:rsidRPr="008663F7" w:rsidRDefault="00BB08FB" w:rsidP="00BB08FB">
      <w:pPr>
        <w:tabs>
          <w:tab w:val="left" w:pos="2910"/>
        </w:tabs>
        <w:spacing w:after="0"/>
      </w:pPr>
    </w:p>
    <w:p w:rsidR="00BB08FB" w:rsidRPr="008663F7" w:rsidRDefault="00BB08FB" w:rsidP="00BB08FB">
      <w:pPr>
        <w:tabs>
          <w:tab w:val="left" w:pos="2694"/>
        </w:tabs>
        <w:rPr>
          <w:i/>
        </w:rPr>
      </w:pPr>
      <w:r w:rsidRPr="008663F7">
        <w:rPr>
          <w:i/>
        </w:rPr>
        <w:t>Sprawę prowadzi: Alicja Augustyn</w:t>
      </w:r>
      <w:r w:rsidR="00B0578B" w:rsidRPr="008663F7">
        <w:rPr>
          <w:i/>
        </w:rPr>
        <w:t xml:space="preserve">, </w:t>
      </w:r>
      <w:r w:rsidR="00B0578B" w:rsidRPr="008663F7">
        <w:t>tel.: (17) 867-62-31</w:t>
      </w:r>
    </w:p>
    <w:p w:rsidR="00BB08FB" w:rsidRPr="008663F7" w:rsidRDefault="00BB08FB" w:rsidP="00BB08FB">
      <w:pPr>
        <w:pStyle w:val="Akapitzlist"/>
        <w:numPr>
          <w:ilvl w:val="0"/>
          <w:numId w:val="24"/>
        </w:numPr>
        <w:tabs>
          <w:tab w:val="left" w:pos="2694"/>
        </w:tabs>
        <w:spacing w:after="160" w:line="259" w:lineRule="auto"/>
        <w:ind w:left="426"/>
        <w:rPr>
          <w:b/>
        </w:rPr>
      </w:pPr>
      <w:r w:rsidRPr="008663F7">
        <w:rPr>
          <w:b/>
        </w:rPr>
        <w:t>Nazwa przedmiotu zamówienia</w:t>
      </w:r>
    </w:p>
    <w:p w:rsidR="00B0578B" w:rsidRPr="008663F7" w:rsidRDefault="00B0578B" w:rsidP="00B0578B">
      <w:pPr>
        <w:spacing w:after="0"/>
        <w:jc w:val="both"/>
        <w:rPr>
          <w:b/>
          <w:i/>
        </w:rPr>
      </w:pPr>
      <w:r w:rsidRPr="008663F7">
        <w:rPr>
          <w:b/>
          <w:i/>
        </w:rPr>
        <w:t xml:space="preserve">Wydruk ulotek, plakatów oraz materiału na roll-up oraz dostarczenie ich do Zamawiającego. </w:t>
      </w:r>
    </w:p>
    <w:p w:rsidR="00B0578B" w:rsidRPr="008663F7" w:rsidRDefault="00B0578B" w:rsidP="00B0578B">
      <w:pPr>
        <w:spacing w:after="120"/>
        <w:jc w:val="both"/>
      </w:pPr>
      <w:r w:rsidRPr="008663F7">
        <w:t>Zadanie wykonywane w ramach projektu pn. „</w:t>
      </w:r>
      <w:r w:rsidR="00420649">
        <w:t xml:space="preserve">Instrument Finansowy - </w:t>
      </w:r>
      <w:r w:rsidRPr="008663F7">
        <w:rPr>
          <w:rFonts w:cs="Calibri"/>
        </w:rPr>
        <w:t>Pożyczka Standardowa – Innowacyjna 1” realizowanego z Regionalnego Programu Operacyjnego Województwa Podkarpackiego na lata 2014-2020 współfinansowanego z Europejskiego Funduszu Rozwoju Regionalnego oraz budżetu państwa.</w:t>
      </w:r>
    </w:p>
    <w:p w:rsidR="00B0578B" w:rsidRPr="008663F7" w:rsidRDefault="00B0578B" w:rsidP="00B0578B">
      <w:pPr>
        <w:tabs>
          <w:tab w:val="left" w:pos="2910"/>
        </w:tabs>
        <w:spacing w:after="120"/>
      </w:pPr>
      <w:r w:rsidRPr="008663F7">
        <w:t>79800000-2 usługa poligraficzna</w:t>
      </w:r>
    </w:p>
    <w:p w:rsidR="00BB08FB" w:rsidRPr="008663F7" w:rsidRDefault="00BB08FB" w:rsidP="00BB08FB">
      <w:pPr>
        <w:tabs>
          <w:tab w:val="left" w:pos="2910"/>
        </w:tabs>
        <w:jc w:val="both"/>
      </w:pPr>
      <w:r w:rsidRPr="008663F7">
        <w:t xml:space="preserve">Okres realizacji projektu tj.: </w:t>
      </w:r>
      <w:r w:rsidR="004751FD" w:rsidRPr="008663F7">
        <w:t>20</w:t>
      </w:r>
      <w:r w:rsidRPr="008663F7">
        <w:t>.</w:t>
      </w:r>
      <w:r w:rsidR="004751FD" w:rsidRPr="008663F7">
        <w:t>09</w:t>
      </w:r>
      <w:r w:rsidRPr="008663F7">
        <w:t>.2018 – 31.12.20</w:t>
      </w:r>
      <w:r w:rsidR="00623AED" w:rsidRPr="008663F7">
        <w:t>31</w:t>
      </w:r>
      <w:r w:rsidRPr="008663F7">
        <w:t>r</w:t>
      </w:r>
      <w:r w:rsidR="00623AED" w:rsidRPr="008663F7">
        <w:t>.</w:t>
      </w:r>
      <w:r w:rsidRPr="008663F7">
        <w:t xml:space="preserve">, na podstawie umowy </w:t>
      </w:r>
      <w:r w:rsidRPr="008663F7">
        <w:br/>
      </w:r>
      <w:r w:rsidR="00623AED" w:rsidRPr="008663F7">
        <w:t>Nr 2/RPPK/4018/2018/VIII/DIF/121</w:t>
      </w:r>
    </w:p>
    <w:p w:rsidR="00BB08FB" w:rsidRPr="008663F7" w:rsidRDefault="00BB08FB" w:rsidP="00BB08FB">
      <w:pPr>
        <w:tabs>
          <w:tab w:val="left" w:pos="2694"/>
        </w:tabs>
        <w:rPr>
          <w:b/>
        </w:rPr>
      </w:pPr>
      <w:r w:rsidRPr="008663F7">
        <w:rPr>
          <w:b/>
        </w:rPr>
        <w:t>Znak sprawy: 0</w:t>
      </w:r>
      <w:r w:rsidR="00623AED" w:rsidRPr="008663F7">
        <w:rPr>
          <w:b/>
        </w:rPr>
        <w:t>1</w:t>
      </w:r>
      <w:r w:rsidRPr="008663F7">
        <w:rPr>
          <w:b/>
        </w:rPr>
        <w:t>/ZO/</w:t>
      </w:r>
      <w:r w:rsidR="00623AED" w:rsidRPr="008663F7">
        <w:rPr>
          <w:b/>
        </w:rPr>
        <w:t>DF</w:t>
      </w:r>
      <w:r w:rsidRPr="008663F7">
        <w:rPr>
          <w:b/>
        </w:rPr>
        <w:t>/2018</w:t>
      </w:r>
    </w:p>
    <w:p w:rsidR="00BB08FB" w:rsidRPr="008663F7" w:rsidRDefault="00BB08FB" w:rsidP="00BB08FB">
      <w:pPr>
        <w:pStyle w:val="Akapitzlist"/>
        <w:numPr>
          <w:ilvl w:val="0"/>
          <w:numId w:val="24"/>
        </w:numPr>
        <w:tabs>
          <w:tab w:val="left" w:pos="2694"/>
        </w:tabs>
        <w:spacing w:after="160" w:line="259" w:lineRule="auto"/>
        <w:ind w:left="426"/>
        <w:rPr>
          <w:b/>
        </w:rPr>
      </w:pPr>
      <w:r w:rsidRPr="008663F7">
        <w:rPr>
          <w:b/>
        </w:rPr>
        <w:t>Tryb postępowania</w:t>
      </w:r>
      <w:r w:rsidRPr="008663F7">
        <w:t>: Zapytanie ofertowe</w:t>
      </w:r>
    </w:p>
    <w:p w:rsidR="00BB08FB" w:rsidRPr="008663F7" w:rsidRDefault="00BB08FB" w:rsidP="00BB08FB">
      <w:pPr>
        <w:pStyle w:val="Akapitzlist"/>
        <w:tabs>
          <w:tab w:val="left" w:pos="2694"/>
        </w:tabs>
        <w:ind w:left="426"/>
        <w:rPr>
          <w:b/>
        </w:rPr>
      </w:pPr>
      <w:r w:rsidRPr="008663F7">
        <w:tab/>
      </w:r>
    </w:p>
    <w:p w:rsidR="00BB08FB" w:rsidRPr="008663F7" w:rsidRDefault="00BB08FB" w:rsidP="00BB08FB">
      <w:pPr>
        <w:pStyle w:val="Akapitzlist"/>
        <w:numPr>
          <w:ilvl w:val="0"/>
          <w:numId w:val="24"/>
        </w:numPr>
        <w:tabs>
          <w:tab w:val="left" w:pos="2694"/>
        </w:tabs>
        <w:spacing w:after="160" w:line="259" w:lineRule="auto"/>
        <w:ind w:left="426"/>
        <w:rPr>
          <w:b/>
        </w:rPr>
      </w:pPr>
      <w:r w:rsidRPr="008663F7">
        <w:rPr>
          <w:b/>
        </w:rPr>
        <w:t>Nazwa i adres WYKONAWCY</w:t>
      </w:r>
    </w:p>
    <w:p w:rsidR="00623AED" w:rsidRPr="008663F7" w:rsidRDefault="00623AED" w:rsidP="00623AED">
      <w:pPr>
        <w:pStyle w:val="Akapitzlist"/>
        <w:tabs>
          <w:tab w:val="left" w:pos="2694"/>
        </w:tabs>
        <w:spacing w:after="160" w:line="259" w:lineRule="auto"/>
        <w:ind w:left="426"/>
        <w:rPr>
          <w:b/>
        </w:rPr>
      </w:pPr>
    </w:p>
    <w:p w:rsidR="00BB08FB" w:rsidRPr="008663F7" w:rsidRDefault="00BB08FB" w:rsidP="00BB08FB">
      <w:pPr>
        <w:tabs>
          <w:tab w:val="left" w:pos="2694"/>
        </w:tabs>
      </w:pPr>
      <w:r w:rsidRPr="008663F7">
        <w:t>……………………………………………………………………………………</w:t>
      </w:r>
    </w:p>
    <w:p w:rsidR="00BB08FB" w:rsidRPr="008663F7" w:rsidRDefault="00BB08FB" w:rsidP="00BB08FB">
      <w:pPr>
        <w:tabs>
          <w:tab w:val="left" w:pos="2694"/>
        </w:tabs>
      </w:pPr>
      <w:r w:rsidRPr="008663F7">
        <w:t>……………………………………………………………………………………</w:t>
      </w:r>
    </w:p>
    <w:p w:rsidR="00623AED" w:rsidRPr="008663F7" w:rsidRDefault="00623AED" w:rsidP="00BB08FB">
      <w:pPr>
        <w:tabs>
          <w:tab w:val="left" w:pos="2694"/>
        </w:tabs>
      </w:pPr>
      <w:r w:rsidRPr="008663F7">
        <w:t>…………………………………………………………………………………...</w:t>
      </w:r>
    </w:p>
    <w:p w:rsidR="00BB08FB" w:rsidRPr="008663F7" w:rsidRDefault="00BB08FB" w:rsidP="00BB08FB">
      <w:pPr>
        <w:tabs>
          <w:tab w:val="left" w:pos="2694"/>
        </w:tabs>
      </w:pPr>
      <w:r w:rsidRPr="008663F7">
        <w:t>…………………………………………………………………………………..</w:t>
      </w:r>
    </w:p>
    <w:p w:rsidR="00BB08FB" w:rsidRPr="008663F7" w:rsidRDefault="00BB08FB" w:rsidP="00BB08FB">
      <w:pPr>
        <w:tabs>
          <w:tab w:val="left" w:pos="2694"/>
        </w:tabs>
        <w:rPr>
          <w:i/>
        </w:rPr>
      </w:pPr>
      <w:r w:rsidRPr="008663F7">
        <w:rPr>
          <w:i/>
        </w:rPr>
        <w:t>(pieczęć Wykonawcy)</w:t>
      </w:r>
    </w:p>
    <w:p w:rsidR="00BB08FB" w:rsidRPr="008663F7" w:rsidRDefault="00BB08FB" w:rsidP="00BB08FB">
      <w:pPr>
        <w:pStyle w:val="Akapitzlist"/>
        <w:numPr>
          <w:ilvl w:val="0"/>
          <w:numId w:val="25"/>
        </w:numPr>
        <w:tabs>
          <w:tab w:val="left" w:pos="2694"/>
        </w:tabs>
        <w:spacing w:after="160" w:line="259" w:lineRule="auto"/>
        <w:ind w:left="284" w:hanging="284"/>
        <w:rPr>
          <w:b/>
        </w:rPr>
      </w:pPr>
      <w:r w:rsidRPr="008663F7">
        <w:rPr>
          <w:b/>
        </w:rPr>
        <w:t>Oferuję wykonanie przedmiotu zamówienia za:</w:t>
      </w:r>
    </w:p>
    <w:p w:rsidR="00623AED" w:rsidRPr="008663F7" w:rsidRDefault="00623AED" w:rsidP="00BB08FB">
      <w:pPr>
        <w:pStyle w:val="Akapitzlist"/>
        <w:tabs>
          <w:tab w:val="left" w:pos="2694"/>
        </w:tabs>
        <w:ind w:left="284"/>
      </w:pPr>
    </w:p>
    <w:p w:rsidR="00BB08FB" w:rsidRPr="008663F7" w:rsidRDefault="00623AED" w:rsidP="008663F7">
      <w:pPr>
        <w:pStyle w:val="Akapitzlist"/>
        <w:tabs>
          <w:tab w:val="left" w:pos="2694"/>
        </w:tabs>
        <w:spacing w:line="360" w:lineRule="auto"/>
        <w:ind w:left="284"/>
        <w:rPr>
          <w:u w:val="single"/>
        </w:rPr>
      </w:pPr>
      <w:r w:rsidRPr="008663F7">
        <w:rPr>
          <w:u w:val="single"/>
        </w:rPr>
        <w:t xml:space="preserve">Wydruk </w:t>
      </w:r>
      <w:r w:rsidR="008663F7" w:rsidRPr="008663F7">
        <w:rPr>
          <w:u w:val="single"/>
        </w:rPr>
        <w:t>500 szt. ulotek:</w:t>
      </w:r>
    </w:p>
    <w:p w:rsidR="008663F7" w:rsidRPr="008663F7" w:rsidRDefault="008663F7" w:rsidP="008663F7">
      <w:pPr>
        <w:pStyle w:val="Akapitzlist"/>
        <w:tabs>
          <w:tab w:val="left" w:pos="2694"/>
        </w:tabs>
        <w:spacing w:line="360" w:lineRule="auto"/>
        <w:ind w:left="284"/>
      </w:pPr>
      <w:r w:rsidRPr="008663F7">
        <w:t>Cena netto ……………….zł, słownie netto: ……………………………………………………………..……… zł.</w:t>
      </w:r>
    </w:p>
    <w:p w:rsidR="008663F7" w:rsidRPr="008663F7" w:rsidRDefault="008663F7" w:rsidP="008663F7">
      <w:pPr>
        <w:pStyle w:val="Akapitzlist"/>
        <w:tabs>
          <w:tab w:val="left" w:pos="2694"/>
        </w:tabs>
        <w:spacing w:line="360" w:lineRule="auto"/>
        <w:ind w:left="284"/>
      </w:pPr>
      <w:r w:rsidRPr="008663F7">
        <w:t>Cena brutto ………………  zł, słownie brutto: …………………………………………………………………. zł.</w:t>
      </w:r>
    </w:p>
    <w:p w:rsidR="00BB08FB" w:rsidRPr="008663F7" w:rsidRDefault="00BB08FB" w:rsidP="00BB08FB">
      <w:pPr>
        <w:pStyle w:val="Akapitzlist"/>
        <w:tabs>
          <w:tab w:val="left" w:pos="2694"/>
        </w:tabs>
        <w:ind w:left="284"/>
        <w:rPr>
          <w:b/>
        </w:rPr>
      </w:pPr>
    </w:p>
    <w:p w:rsidR="008663F7" w:rsidRPr="008663F7" w:rsidRDefault="008663F7" w:rsidP="008663F7">
      <w:pPr>
        <w:pStyle w:val="Akapitzlist"/>
        <w:tabs>
          <w:tab w:val="left" w:pos="2694"/>
        </w:tabs>
        <w:spacing w:line="360" w:lineRule="auto"/>
        <w:ind w:left="284"/>
        <w:rPr>
          <w:u w:val="single"/>
        </w:rPr>
      </w:pPr>
      <w:r w:rsidRPr="008663F7">
        <w:rPr>
          <w:u w:val="single"/>
        </w:rPr>
        <w:lastRenderedPageBreak/>
        <w:t>Wydruk 30 szt. plakatów:</w:t>
      </w:r>
    </w:p>
    <w:p w:rsidR="008663F7" w:rsidRPr="008663F7" w:rsidRDefault="008663F7" w:rsidP="008663F7">
      <w:pPr>
        <w:pStyle w:val="Akapitzlist"/>
        <w:tabs>
          <w:tab w:val="left" w:pos="2694"/>
        </w:tabs>
        <w:spacing w:line="360" w:lineRule="auto"/>
        <w:ind w:left="284"/>
      </w:pPr>
      <w:r w:rsidRPr="008663F7">
        <w:t>Cena netto ……………….zł, słownie netto: ……………………………………………………………..……… zł.</w:t>
      </w:r>
    </w:p>
    <w:p w:rsidR="008663F7" w:rsidRPr="008663F7" w:rsidRDefault="008663F7" w:rsidP="008663F7">
      <w:pPr>
        <w:pStyle w:val="Akapitzlist"/>
        <w:tabs>
          <w:tab w:val="left" w:pos="2694"/>
        </w:tabs>
        <w:spacing w:line="360" w:lineRule="auto"/>
        <w:ind w:left="284"/>
      </w:pPr>
      <w:r w:rsidRPr="008663F7">
        <w:t>Cena brutto ………………  zł, słownie brutto: …………………………………………………………………. zł.</w:t>
      </w:r>
    </w:p>
    <w:p w:rsidR="00623AED" w:rsidRPr="008663F7" w:rsidRDefault="00623AED" w:rsidP="00BB08FB">
      <w:pPr>
        <w:pStyle w:val="Akapitzlist"/>
        <w:tabs>
          <w:tab w:val="left" w:pos="2694"/>
        </w:tabs>
        <w:ind w:left="284"/>
        <w:rPr>
          <w:b/>
          <w:u w:val="single"/>
        </w:rPr>
      </w:pPr>
    </w:p>
    <w:p w:rsidR="008663F7" w:rsidRPr="008663F7" w:rsidRDefault="008663F7" w:rsidP="008663F7">
      <w:pPr>
        <w:pStyle w:val="Akapitzlist"/>
        <w:tabs>
          <w:tab w:val="left" w:pos="2694"/>
        </w:tabs>
        <w:spacing w:line="360" w:lineRule="auto"/>
        <w:ind w:left="284"/>
        <w:rPr>
          <w:u w:val="single"/>
        </w:rPr>
      </w:pPr>
      <w:r w:rsidRPr="008663F7">
        <w:rPr>
          <w:u w:val="single"/>
        </w:rPr>
        <w:t>Wydruk 1 szt. materiału (plakatu) na roll-up:</w:t>
      </w:r>
    </w:p>
    <w:p w:rsidR="008663F7" w:rsidRPr="008663F7" w:rsidRDefault="008663F7" w:rsidP="008663F7">
      <w:pPr>
        <w:pStyle w:val="Akapitzlist"/>
        <w:tabs>
          <w:tab w:val="left" w:pos="2694"/>
        </w:tabs>
        <w:spacing w:line="360" w:lineRule="auto"/>
        <w:ind w:left="284"/>
      </w:pPr>
      <w:r w:rsidRPr="008663F7">
        <w:t>Cena netto ……………….zł, słownie netto: ……………………………………………………………..……… zł.</w:t>
      </w:r>
    </w:p>
    <w:p w:rsidR="008663F7" w:rsidRPr="008663F7" w:rsidRDefault="008663F7" w:rsidP="008663F7">
      <w:pPr>
        <w:pStyle w:val="Akapitzlist"/>
        <w:tabs>
          <w:tab w:val="left" w:pos="2694"/>
        </w:tabs>
        <w:spacing w:line="360" w:lineRule="auto"/>
        <w:ind w:left="284"/>
      </w:pPr>
      <w:r w:rsidRPr="008663F7">
        <w:t>Cena brutto ………………  zł, słownie brutto: …………………………………………………………………. zł.</w:t>
      </w:r>
    </w:p>
    <w:p w:rsidR="00623AED" w:rsidRPr="008663F7" w:rsidRDefault="00623AED" w:rsidP="00BB08FB">
      <w:pPr>
        <w:pStyle w:val="Akapitzlist"/>
        <w:tabs>
          <w:tab w:val="left" w:pos="2694"/>
        </w:tabs>
        <w:ind w:left="284"/>
        <w:rPr>
          <w:b/>
        </w:rPr>
      </w:pPr>
    </w:p>
    <w:p w:rsidR="00623AED" w:rsidRPr="0015739D" w:rsidRDefault="008663F7" w:rsidP="008663F7">
      <w:pPr>
        <w:pStyle w:val="Akapitzlist"/>
        <w:tabs>
          <w:tab w:val="left" w:pos="2694"/>
        </w:tabs>
        <w:spacing w:line="360" w:lineRule="auto"/>
        <w:ind w:left="284"/>
        <w:rPr>
          <w:b/>
          <w:u w:val="single"/>
        </w:rPr>
      </w:pPr>
      <w:r w:rsidRPr="0015739D">
        <w:rPr>
          <w:b/>
          <w:u w:val="single"/>
        </w:rPr>
        <w:t>Łączna wartość zamówienia:</w:t>
      </w:r>
    </w:p>
    <w:p w:rsidR="008663F7" w:rsidRPr="008663F7" w:rsidRDefault="008663F7" w:rsidP="008663F7">
      <w:pPr>
        <w:pStyle w:val="Akapitzlist"/>
        <w:tabs>
          <w:tab w:val="left" w:pos="2694"/>
        </w:tabs>
        <w:spacing w:line="360" w:lineRule="auto"/>
        <w:ind w:left="284"/>
      </w:pPr>
      <w:r w:rsidRPr="008663F7">
        <w:t>Cena netto ……………….zł, słownie netto: ……………………………………………………………..……… zł.</w:t>
      </w:r>
    </w:p>
    <w:p w:rsidR="008663F7" w:rsidRPr="008663F7" w:rsidRDefault="008663F7" w:rsidP="008663F7">
      <w:pPr>
        <w:pStyle w:val="Akapitzlist"/>
        <w:tabs>
          <w:tab w:val="left" w:pos="2694"/>
        </w:tabs>
        <w:ind w:left="284"/>
        <w:rPr>
          <w:b/>
        </w:rPr>
      </w:pPr>
      <w:r w:rsidRPr="008663F7">
        <w:t>Cena brutto ………………  zł, słownie brutto: …………………………………………………………………. zł.</w:t>
      </w:r>
    </w:p>
    <w:p w:rsidR="00623AED" w:rsidRPr="008663F7" w:rsidRDefault="00623AED" w:rsidP="00BB08FB">
      <w:pPr>
        <w:pStyle w:val="Akapitzlist"/>
        <w:tabs>
          <w:tab w:val="left" w:pos="2694"/>
        </w:tabs>
        <w:ind w:left="284"/>
        <w:rPr>
          <w:b/>
        </w:rPr>
      </w:pPr>
    </w:p>
    <w:p w:rsidR="00BB08FB" w:rsidRPr="008663F7" w:rsidRDefault="00BB08FB" w:rsidP="00BB08FB">
      <w:pPr>
        <w:pStyle w:val="Akapitzlist"/>
        <w:numPr>
          <w:ilvl w:val="0"/>
          <w:numId w:val="25"/>
        </w:numPr>
        <w:tabs>
          <w:tab w:val="left" w:pos="2694"/>
        </w:tabs>
        <w:spacing w:after="160" w:line="259" w:lineRule="auto"/>
        <w:ind w:left="284" w:hanging="284"/>
        <w:rPr>
          <w:b/>
        </w:rPr>
      </w:pPr>
      <w:r w:rsidRPr="008663F7">
        <w:rPr>
          <w:b/>
        </w:rPr>
        <w:t>Deklaruję ponadto:</w:t>
      </w:r>
    </w:p>
    <w:p w:rsidR="00BB08FB" w:rsidRPr="008663F7" w:rsidRDefault="00BB08FB" w:rsidP="00BB08FB">
      <w:pPr>
        <w:pStyle w:val="Akapitzlist"/>
        <w:tabs>
          <w:tab w:val="left" w:pos="2694"/>
        </w:tabs>
        <w:ind w:left="284"/>
        <w:rPr>
          <w:b/>
        </w:rPr>
      </w:pPr>
    </w:p>
    <w:p w:rsidR="00BB08FB" w:rsidRPr="008663F7" w:rsidRDefault="00BB08FB" w:rsidP="008663F7">
      <w:pPr>
        <w:pStyle w:val="Akapitzlist"/>
        <w:numPr>
          <w:ilvl w:val="0"/>
          <w:numId w:val="26"/>
        </w:numPr>
        <w:tabs>
          <w:tab w:val="left" w:pos="2694"/>
        </w:tabs>
        <w:spacing w:after="160" w:line="360" w:lineRule="auto"/>
        <w:ind w:left="567"/>
      </w:pPr>
      <w:r w:rsidRPr="008663F7">
        <w:t>Termin wykonania zamówienia: ………………………………………</w:t>
      </w:r>
    </w:p>
    <w:p w:rsidR="00BB08FB" w:rsidRPr="008663F7" w:rsidRDefault="00BB08FB" w:rsidP="008663F7">
      <w:pPr>
        <w:pStyle w:val="Akapitzlist"/>
        <w:numPr>
          <w:ilvl w:val="0"/>
          <w:numId w:val="26"/>
        </w:numPr>
        <w:tabs>
          <w:tab w:val="left" w:pos="2694"/>
        </w:tabs>
        <w:spacing w:after="160" w:line="360" w:lineRule="auto"/>
        <w:ind w:left="567"/>
      </w:pPr>
      <w:r w:rsidRPr="008663F7">
        <w:t>Warunki płatności: …………………………………………………………..</w:t>
      </w:r>
    </w:p>
    <w:p w:rsidR="008663F7" w:rsidRPr="008663F7" w:rsidRDefault="008663F7" w:rsidP="008663F7">
      <w:pPr>
        <w:pStyle w:val="Akapitzlist"/>
        <w:numPr>
          <w:ilvl w:val="0"/>
          <w:numId w:val="26"/>
        </w:numPr>
        <w:tabs>
          <w:tab w:val="left" w:pos="2694"/>
        </w:tabs>
        <w:spacing w:after="160" w:line="360" w:lineRule="auto"/>
        <w:ind w:left="567"/>
      </w:pPr>
      <w:r w:rsidRPr="008663F7">
        <w:t>…………………………………………………………………………………………</w:t>
      </w:r>
    </w:p>
    <w:p w:rsidR="00BB08FB" w:rsidRPr="008663F7" w:rsidRDefault="00BB08FB" w:rsidP="00BB08FB">
      <w:pPr>
        <w:pStyle w:val="Akapitzlist"/>
        <w:tabs>
          <w:tab w:val="left" w:pos="2694"/>
        </w:tabs>
        <w:ind w:left="1004"/>
        <w:rPr>
          <w:b/>
        </w:rPr>
      </w:pPr>
    </w:p>
    <w:p w:rsidR="00BB08FB" w:rsidRPr="008663F7" w:rsidRDefault="00BB08FB" w:rsidP="00BB08FB">
      <w:pPr>
        <w:pStyle w:val="Akapitzlist"/>
        <w:numPr>
          <w:ilvl w:val="0"/>
          <w:numId w:val="25"/>
        </w:numPr>
        <w:tabs>
          <w:tab w:val="left" w:pos="2694"/>
        </w:tabs>
        <w:spacing w:after="160" w:line="259" w:lineRule="auto"/>
        <w:ind w:left="284" w:hanging="284"/>
        <w:rPr>
          <w:b/>
        </w:rPr>
      </w:pPr>
      <w:r w:rsidRPr="008663F7">
        <w:rPr>
          <w:b/>
        </w:rPr>
        <w:t>Oświadczam, że:</w:t>
      </w:r>
    </w:p>
    <w:p w:rsidR="00BB08FB" w:rsidRPr="008663F7" w:rsidRDefault="00BB08FB" w:rsidP="00BB08FB">
      <w:pPr>
        <w:pStyle w:val="Akapitzlist"/>
        <w:tabs>
          <w:tab w:val="left" w:pos="2694"/>
        </w:tabs>
        <w:ind w:left="284"/>
        <w:rPr>
          <w:b/>
        </w:rPr>
      </w:pPr>
      <w:bookmarkStart w:id="0" w:name="_GoBack"/>
      <w:bookmarkEnd w:id="0"/>
    </w:p>
    <w:p w:rsidR="00BB08FB" w:rsidRPr="008663F7" w:rsidRDefault="00BB08FB" w:rsidP="00BB08FB">
      <w:pPr>
        <w:pStyle w:val="Akapitzlist"/>
        <w:numPr>
          <w:ilvl w:val="0"/>
          <w:numId w:val="27"/>
        </w:numPr>
        <w:tabs>
          <w:tab w:val="left" w:pos="2694"/>
        </w:tabs>
        <w:spacing w:after="160" w:line="259" w:lineRule="auto"/>
        <w:ind w:left="426"/>
      </w:pPr>
      <w:r w:rsidRPr="008663F7">
        <w:t>zapoznałem się ze szczegółowym opisem przedmiotu zamówienia i nie wnoszę do niego zastrzeżeń,</w:t>
      </w:r>
    </w:p>
    <w:p w:rsidR="00BB08FB" w:rsidRPr="008663F7" w:rsidRDefault="00BB08FB" w:rsidP="00BB08FB">
      <w:pPr>
        <w:pStyle w:val="Akapitzlist"/>
        <w:numPr>
          <w:ilvl w:val="0"/>
          <w:numId w:val="27"/>
        </w:numPr>
        <w:tabs>
          <w:tab w:val="left" w:pos="2694"/>
        </w:tabs>
        <w:spacing w:after="160" w:line="259" w:lineRule="auto"/>
        <w:ind w:left="426"/>
      </w:pPr>
      <w:r w:rsidRPr="008663F7">
        <w:t>związani jesteśmy ofertą do dnia podpisania umowy,</w:t>
      </w:r>
    </w:p>
    <w:p w:rsidR="00BB08FB" w:rsidRPr="008663F7" w:rsidRDefault="00BB08FB" w:rsidP="00BB08FB">
      <w:pPr>
        <w:pStyle w:val="Akapitzlist"/>
        <w:numPr>
          <w:ilvl w:val="0"/>
          <w:numId w:val="27"/>
        </w:numPr>
        <w:tabs>
          <w:tab w:val="left" w:pos="2694"/>
        </w:tabs>
        <w:spacing w:after="160" w:line="259" w:lineRule="auto"/>
        <w:ind w:left="426"/>
        <w:jc w:val="both"/>
      </w:pPr>
      <w:r w:rsidRPr="008663F7">
        <w:t>w razie wybranie mojej oferty zobowiązuje się do podpisania umowy na warunkach zawartych w zaproszeniu ofertowym, w miejscu i terminie</w:t>
      </w:r>
      <w:r w:rsidR="008663F7" w:rsidRPr="008663F7">
        <w:t xml:space="preserve"> określonym przez Zamawiającego.</w:t>
      </w:r>
    </w:p>
    <w:p w:rsidR="00BB08FB" w:rsidRPr="008663F7" w:rsidRDefault="00BB08FB" w:rsidP="00BB08FB">
      <w:pPr>
        <w:pStyle w:val="Akapitzlist"/>
        <w:tabs>
          <w:tab w:val="left" w:pos="2694"/>
        </w:tabs>
        <w:rPr>
          <w:b/>
        </w:rPr>
      </w:pPr>
    </w:p>
    <w:p w:rsidR="00BB08FB" w:rsidRPr="008663F7" w:rsidRDefault="00BB08FB" w:rsidP="00BB08FB">
      <w:pPr>
        <w:pStyle w:val="Akapitzlist"/>
        <w:numPr>
          <w:ilvl w:val="0"/>
          <w:numId w:val="25"/>
        </w:numPr>
        <w:tabs>
          <w:tab w:val="left" w:pos="2694"/>
        </w:tabs>
        <w:spacing w:after="160" w:line="259" w:lineRule="auto"/>
        <w:ind w:left="284" w:hanging="284"/>
        <w:rPr>
          <w:b/>
        </w:rPr>
      </w:pPr>
      <w:r w:rsidRPr="008663F7">
        <w:rPr>
          <w:b/>
        </w:rPr>
        <w:t>Ofertę niniejszą składam na kolejno ponumerowanych stronach.</w:t>
      </w:r>
    </w:p>
    <w:p w:rsidR="00BB08FB" w:rsidRPr="008663F7" w:rsidRDefault="00BB08FB" w:rsidP="00BB08FB">
      <w:pPr>
        <w:pStyle w:val="Akapitzlist"/>
        <w:tabs>
          <w:tab w:val="left" w:pos="2694"/>
        </w:tabs>
        <w:ind w:left="284"/>
        <w:rPr>
          <w:b/>
        </w:rPr>
      </w:pPr>
    </w:p>
    <w:p w:rsidR="00BB08FB" w:rsidRPr="008663F7" w:rsidRDefault="00BB08FB" w:rsidP="00BB08FB">
      <w:pPr>
        <w:pStyle w:val="Akapitzlist"/>
        <w:numPr>
          <w:ilvl w:val="0"/>
          <w:numId w:val="25"/>
        </w:numPr>
        <w:tabs>
          <w:tab w:val="left" w:pos="2694"/>
        </w:tabs>
        <w:spacing w:after="160" w:line="259" w:lineRule="auto"/>
        <w:ind w:left="284" w:hanging="284"/>
        <w:rPr>
          <w:b/>
        </w:rPr>
      </w:pPr>
      <w:r w:rsidRPr="008663F7">
        <w:rPr>
          <w:b/>
        </w:rPr>
        <w:t>Załącznikami do niniejszego formularza stanowiącymi integralną część oferty są *:</w:t>
      </w:r>
    </w:p>
    <w:p w:rsidR="00BB08FB" w:rsidRPr="008663F7" w:rsidRDefault="00BB08FB" w:rsidP="00BB08FB">
      <w:pPr>
        <w:pStyle w:val="Akapitzlist"/>
        <w:rPr>
          <w:b/>
        </w:rPr>
      </w:pPr>
    </w:p>
    <w:p w:rsidR="00BB08FB" w:rsidRPr="008663F7" w:rsidRDefault="00BB08FB" w:rsidP="00BB08FB">
      <w:pPr>
        <w:pStyle w:val="Akapitzlist"/>
        <w:numPr>
          <w:ilvl w:val="0"/>
          <w:numId w:val="28"/>
        </w:numPr>
        <w:tabs>
          <w:tab w:val="left" w:pos="2694"/>
        </w:tabs>
        <w:spacing w:after="160" w:line="259" w:lineRule="auto"/>
      </w:pPr>
      <w:r w:rsidRPr="008663F7">
        <w:t>…………………………………………………………………..</w:t>
      </w:r>
    </w:p>
    <w:p w:rsidR="00BB08FB" w:rsidRPr="008663F7" w:rsidRDefault="00BB08FB" w:rsidP="00BB08FB">
      <w:pPr>
        <w:pStyle w:val="Akapitzlist"/>
        <w:numPr>
          <w:ilvl w:val="0"/>
          <w:numId w:val="28"/>
        </w:numPr>
        <w:tabs>
          <w:tab w:val="left" w:pos="2694"/>
        </w:tabs>
        <w:spacing w:after="160" w:line="259" w:lineRule="auto"/>
      </w:pPr>
      <w:r w:rsidRPr="008663F7">
        <w:t>…………………………………………………………………..</w:t>
      </w:r>
    </w:p>
    <w:p w:rsidR="00BB08FB" w:rsidRDefault="00BB08FB" w:rsidP="008663F7">
      <w:pPr>
        <w:tabs>
          <w:tab w:val="left" w:pos="2694"/>
        </w:tabs>
        <w:ind w:left="284"/>
        <w:rPr>
          <w:b/>
          <w:sz w:val="24"/>
          <w:szCs w:val="24"/>
        </w:rPr>
      </w:pPr>
      <w:r w:rsidRPr="008663F7">
        <w:t xml:space="preserve"> * </w:t>
      </w:r>
      <w:r w:rsidRPr="008663F7">
        <w:rPr>
          <w:i/>
        </w:rPr>
        <w:t>niepotrzebne skreślić</w:t>
      </w:r>
    </w:p>
    <w:p w:rsidR="00BB08FB" w:rsidRDefault="00BB08FB" w:rsidP="00BB08FB">
      <w:pPr>
        <w:pStyle w:val="Akapitzlist"/>
        <w:tabs>
          <w:tab w:val="left" w:pos="2694"/>
        </w:tabs>
        <w:ind w:left="1080"/>
        <w:rPr>
          <w:b/>
          <w:sz w:val="24"/>
          <w:szCs w:val="24"/>
        </w:rPr>
      </w:pPr>
    </w:p>
    <w:p w:rsidR="00BB08FB" w:rsidRDefault="00BB08FB" w:rsidP="00BB08FB">
      <w:pPr>
        <w:pStyle w:val="Akapitzlist"/>
        <w:tabs>
          <w:tab w:val="left" w:pos="2694"/>
        </w:tabs>
        <w:rPr>
          <w:b/>
          <w:sz w:val="24"/>
          <w:szCs w:val="24"/>
        </w:rPr>
      </w:pPr>
    </w:p>
    <w:p w:rsidR="00BB08FB" w:rsidRDefault="00BB08FB" w:rsidP="00BB08FB">
      <w:pPr>
        <w:pStyle w:val="Akapitzlist"/>
        <w:tabs>
          <w:tab w:val="left" w:pos="2694"/>
        </w:tabs>
        <w:rPr>
          <w:sz w:val="20"/>
          <w:szCs w:val="20"/>
        </w:rPr>
      </w:pPr>
      <w:r w:rsidRPr="00ED1626">
        <w:rPr>
          <w:sz w:val="20"/>
          <w:szCs w:val="20"/>
        </w:rPr>
        <w:t>…</w:t>
      </w:r>
      <w:r>
        <w:rPr>
          <w:sz w:val="20"/>
          <w:szCs w:val="20"/>
        </w:rPr>
        <w:t>……………….</w:t>
      </w:r>
      <w:r w:rsidRPr="00ED1626">
        <w:rPr>
          <w:sz w:val="20"/>
          <w:szCs w:val="20"/>
        </w:rPr>
        <w:t>………………………………………                                           ……………………………</w:t>
      </w:r>
      <w:r>
        <w:rPr>
          <w:sz w:val="20"/>
          <w:szCs w:val="20"/>
        </w:rPr>
        <w:t>…………..</w:t>
      </w:r>
      <w:r w:rsidRPr="00ED1626">
        <w:rPr>
          <w:sz w:val="20"/>
          <w:szCs w:val="20"/>
        </w:rPr>
        <w:t>……………………</w:t>
      </w:r>
    </w:p>
    <w:p w:rsidR="00BB08FB" w:rsidRPr="00ED1626" w:rsidRDefault="00BB08FB" w:rsidP="00BB08FB">
      <w:pPr>
        <w:pStyle w:val="Akapitzlist"/>
        <w:tabs>
          <w:tab w:val="left" w:pos="5865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m</w:t>
      </w:r>
      <w:r w:rsidRPr="00ED1626">
        <w:rPr>
          <w:i/>
          <w:sz w:val="20"/>
          <w:szCs w:val="20"/>
        </w:rPr>
        <w:t>iejscowość i data</w:t>
      </w:r>
      <w:r>
        <w:rPr>
          <w:sz w:val="20"/>
          <w:szCs w:val="20"/>
        </w:rPr>
        <w:tab/>
      </w:r>
      <w:r w:rsidRPr="00ED1626">
        <w:rPr>
          <w:i/>
          <w:sz w:val="20"/>
          <w:szCs w:val="20"/>
        </w:rPr>
        <w:t xml:space="preserve">podpis i pieczęć osób upoważnionych </w:t>
      </w:r>
    </w:p>
    <w:p w:rsidR="00BB08FB" w:rsidRPr="00ED1626" w:rsidRDefault="00BB08FB" w:rsidP="00BB08FB">
      <w:pPr>
        <w:pStyle w:val="Akapitzlist"/>
        <w:tabs>
          <w:tab w:val="left" w:pos="5865"/>
        </w:tabs>
        <w:rPr>
          <w:i/>
          <w:sz w:val="20"/>
          <w:szCs w:val="20"/>
        </w:rPr>
      </w:pPr>
      <w:r w:rsidRPr="00ED1626">
        <w:rPr>
          <w:b/>
          <w:i/>
        </w:rPr>
        <w:tab/>
      </w:r>
      <w:r w:rsidRPr="00ED1626">
        <w:rPr>
          <w:i/>
          <w:sz w:val="20"/>
          <w:szCs w:val="20"/>
        </w:rPr>
        <w:t>do reprezentowania Wykonawcy</w:t>
      </w:r>
    </w:p>
    <w:p w:rsidR="00BB08FB" w:rsidRPr="00D26EF2" w:rsidRDefault="00BB08FB" w:rsidP="00BB08FB">
      <w:pPr>
        <w:pStyle w:val="Akapitzlist"/>
        <w:tabs>
          <w:tab w:val="left" w:pos="5865"/>
        </w:tabs>
      </w:pPr>
      <w:r w:rsidRPr="00ED1626">
        <w:rPr>
          <w:i/>
          <w:sz w:val="20"/>
          <w:szCs w:val="20"/>
        </w:rPr>
        <w:t xml:space="preserve">                                                                                                                  (pieczęć Wykonawcy)</w:t>
      </w:r>
    </w:p>
    <w:sectPr w:rsidR="00BB08FB" w:rsidRPr="00D26EF2" w:rsidSect="00EC5CAE">
      <w:headerReference w:type="default" r:id="rId9"/>
      <w:footerReference w:type="default" r:id="rId10"/>
      <w:pgSz w:w="11906" w:h="16838"/>
      <w:pgMar w:top="1418" w:right="1417" w:bottom="2127" w:left="1417" w:header="70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39" w:rsidRDefault="00241239" w:rsidP="002070E2">
      <w:pPr>
        <w:spacing w:after="0" w:line="240" w:lineRule="auto"/>
      </w:pPr>
      <w:r>
        <w:separator/>
      </w:r>
    </w:p>
  </w:endnote>
  <w:endnote w:type="continuationSeparator" w:id="0">
    <w:p w:rsidR="00241239" w:rsidRDefault="00241239" w:rsidP="0020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19" w:rsidRDefault="007B3419">
    <w:pPr>
      <w:pStyle w:val="Stopka"/>
    </w:pPr>
    <w:r>
      <w:rPr>
        <w:noProof/>
      </w:rPr>
      <w:drawing>
        <wp:inline distT="0" distB="0" distL="0" distR="0" wp14:anchorId="50E034E0" wp14:editId="4459458C">
          <wp:extent cx="5667375" cy="371475"/>
          <wp:effectExtent l="0" t="0" r="9525" b="9525"/>
          <wp:docPr id="4" name="Obraz 4" descr="C:\Users\ksule\AppData\Local\Microsoft\Windows\Temporary Internet Files\Content.Outlook\JCKSO52E\RPO PL PDK 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ksule\AppData\Local\Microsoft\Windows\Temporary Internet Files\Content.Outlook\JCKSO52E\RPO PL PDK 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3419" w:rsidRDefault="007B3419">
    <w:pPr>
      <w:pStyle w:val="Stopka"/>
    </w:pPr>
  </w:p>
  <w:p w:rsidR="007B3419" w:rsidRPr="001B144A" w:rsidRDefault="007B3419" w:rsidP="007B3419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</w:rPr>
    </w:pPr>
    <w:r w:rsidRPr="001D3E7F">
      <w:rPr>
        <w:rFonts w:ascii="Verdana" w:eastAsia="Times New Roman" w:hAnsi="Verdana"/>
        <w:i/>
        <w:sz w:val="14"/>
        <w:szCs w:val="14"/>
      </w:rPr>
      <w:t xml:space="preserve">Instrument Finansowy – Pożyczka </w:t>
    </w:r>
    <w:r w:rsidRPr="00130698">
      <w:rPr>
        <w:rFonts w:ascii="Verdana" w:eastAsia="Times New Roman" w:hAnsi="Verdana"/>
        <w:i/>
        <w:sz w:val="14"/>
        <w:szCs w:val="14"/>
      </w:rPr>
      <w:t>Standardowa- Innowacyjna</w:t>
    </w:r>
    <w:r w:rsidR="00130698" w:rsidRPr="00130698">
      <w:rPr>
        <w:rFonts w:ascii="Verdana" w:eastAsia="Times New Roman" w:hAnsi="Verdana"/>
        <w:i/>
        <w:sz w:val="14"/>
        <w:szCs w:val="14"/>
      </w:rPr>
      <w:t xml:space="preserve"> 1</w:t>
    </w:r>
    <w:r w:rsidRPr="001B144A">
      <w:rPr>
        <w:rFonts w:ascii="Verdana" w:eastAsia="Times New Roman" w:hAnsi="Verdana"/>
        <w:sz w:val="14"/>
        <w:szCs w:val="14"/>
      </w:rPr>
      <w:t xml:space="preserve"> finansowany ze środków Regionalnego Programu Operacyjnego Województwa Podkarpackiego na lata 2014 - 2020 współfinansowanego z Europejskiego Funduszu Rozwoju Regionalnego oraz budżetu państ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39" w:rsidRDefault="00241239" w:rsidP="002070E2">
      <w:pPr>
        <w:spacing w:after="0" w:line="240" w:lineRule="auto"/>
      </w:pPr>
      <w:r>
        <w:separator/>
      </w:r>
    </w:p>
  </w:footnote>
  <w:footnote w:type="continuationSeparator" w:id="0">
    <w:p w:rsidR="00241239" w:rsidRDefault="00241239" w:rsidP="0020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E7F" w:rsidRDefault="001D3E7F">
    <w:pPr>
      <w:pStyle w:val="Nagwek"/>
    </w:pPr>
    <w:r>
      <w:rPr>
        <w:noProof/>
      </w:rPr>
      <w:drawing>
        <wp:inline distT="0" distB="0" distL="0" distR="0" wp14:anchorId="717EC601" wp14:editId="277F11F2">
          <wp:extent cx="6035675" cy="243840"/>
          <wp:effectExtent l="0" t="0" r="317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675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A2E"/>
    <w:multiLevelType w:val="hybridMultilevel"/>
    <w:tmpl w:val="2018B2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97076"/>
    <w:multiLevelType w:val="hybridMultilevel"/>
    <w:tmpl w:val="3CA636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3662"/>
    <w:multiLevelType w:val="hybridMultilevel"/>
    <w:tmpl w:val="C99E69A4"/>
    <w:lvl w:ilvl="0" w:tplc="2E049C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5CA0"/>
    <w:multiLevelType w:val="hybridMultilevel"/>
    <w:tmpl w:val="825EEAB8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08C74C0"/>
    <w:multiLevelType w:val="hybridMultilevel"/>
    <w:tmpl w:val="32C2B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20957"/>
    <w:multiLevelType w:val="hybridMultilevel"/>
    <w:tmpl w:val="0ECA9638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2E67BDF"/>
    <w:multiLevelType w:val="hybridMultilevel"/>
    <w:tmpl w:val="17D0F760"/>
    <w:lvl w:ilvl="0" w:tplc="AF6E9D2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7A6483A"/>
    <w:multiLevelType w:val="hybridMultilevel"/>
    <w:tmpl w:val="41721BE0"/>
    <w:lvl w:ilvl="0" w:tplc="285A73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5280D"/>
    <w:multiLevelType w:val="hybridMultilevel"/>
    <w:tmpl w:val="6C4AC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76EB2"/>
    <w:multiLevelType w:val="hybridMultilevel"/>
    <w:tmpl w:val="C2B8AF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DD2D26"/>
    <w:multiLevelType w:val="hybridMultilevel"/>
    <w:tmpl w:val="AEDE26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B565B"/>
    <w:multiLevelType w:val="hybridMultilevel"/>
    <w:tmpl w:val="5D9EE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978BC"/>
    <w:multiLevelType w:val="hybridMultilevel"/>
    <w:tmpl w:val="5998A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25883"/>
    <w:multiLevelType w:val="hybridMultilevel"/>
    <w:tmpl w:val="C9ECE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34008"/>
    <w:multiLevelType w:val="hybridMultilevel"/>
    <w:tmpl w:val="60701CEE"/>
    <w:lvl w:ilvl="0" w:tplc="6E786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BB15D6"/>
    <w:multiLevelType w:val="hybridMultilevel"/>
    <w:tmpl w:val="2A6A7282"/>
    <w:lvl w:ilvl="0" w:tplc="68F03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25B36"/>
    <w:multiLevelType w:val="hybridMultilevel"/>
    <w:tmpl w:val="F95CE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341D8"/>
    <w:multiLevelType w:val="hybridMultilevel"/>
    <w:tmpl w:val="371EFE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1513A"/>
    <w:multiLevelType w:val="hybridMultilevel"/>
    <w:tmpl w:val="E19A7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E1F46"/>
    <w:multiLevelType w:val="hybridMultilevel"/>
    <w:tmpl w:val="F692E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E4EAB"/>
    <w:multiLevelType w:val="hybridMultilevel"/>
    <w:tmpl w:val="8FA66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24C05"/>
    <w:multiLevelType w:val="multilevel"/>
    <w:tmpl w:val="1D64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156D98"/>
    <w:multiLevelType w:val="hybridMultilevel"/>
    <w:tmpl w:val="0310E31E"/>
    <w:lvl w:ilvl="0" w:tplc="78688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45BA6"/>
    <w:multiLevelType w:val="hybridMultilevel"/>
    <w:tmpl w:val="56182C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EF7DF3"/>
    <w:multiLevelType w:val="hybridMultilevel"/>
    <w:tmpl w:val="5560BD34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5790617"/>
    <w:multiLevelType w:val="hybridMultilevel"/>
    <w:tmpl w:val="19F07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32A69"/>
    <w:multiLevelType w:val="hybridMultilevel"/>
    <w:tmpl w:val="8154E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9"/>
  </w:num>
  <w:num w:numId="4">
    <w:abstractNumId w:val="17"/>
  </w:num>
  <w:num w:numId="5">
    <w:abstractNumId w:val="13"/>
  </w:num>
  <w:num w:numId="6">
    <w:abstractNumId w:val="20"/>
  </w:num>
  <w:num w:numId="7">
    <w:abstractNumId w:val="18"/>
  </w:num>
  <w:num w:numId="8">
    <w:abstractNumId w:val="0"/>
  </w:num>
  <w:num w:numId="9">
    <w:abstractNumId w:val="6"/>
  </w:num>
  <w:num w:numId="10">
    <w:abstractNumId w:val="11"/>
  </w:num>
  <w:num w:numId="11">
    <w:abstractNumId w:val="23"/>
  </w:num>
  <w:num w:numId="12">
    <w:abstractNumId w:val="7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"/>
  </w:num>
  <w:num w:numId="19">
    <w:abstractNumId w:val="21"/>
  </w:num>
  <w:num w:numId="20">
    <w:abstractNumId w:val="12"/>
  </w:num>
  <w:num w:numId="21">
    <w:abstractNumId w:val="8"/>
  </w:num>
  <w:num w:numId="22">
    <w:abstractNumId w:val="10"/>
  </w:num>
  <w:num w:numId="23">
    <w:abstractNumId w:val="4"/>
  </w:num>
  <w:num w:numId="24">
    <w:abstractNumId w:val="22"/>
  </w:num>
  <w:num w:numId="25">
    <w:abstractNumId w:val="2"/>
  </w:num>
  <w:num w:numId="26">
    <w:abstractNumId w:val="9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83"/>
    <w:rsid w:val="000071A9"/>
    <w:rsid w:val="00033E24"/>
    <w:rsid w:val="00037378"/>
    <w:rsid w:val="00043432"/>
    <w:rsid w:val="00064FAF"/>
    <w:rsid w:val="00065EF6"/>
    <w:rsid w:val="0007140C"/>
    <w:rsid w:val="000819CE"/>
    <w:rsid w:val="000859F3"/>
    <w:rsid w:val="00094C71"/>
    <w:rsid w:val="00095938"/>
    <w:rsid w:val="000A0EC8"/>
    <w:rsid w:val="000A23E5"/>
    <w:rsid w:val="000B07C9"/>
    <w:rsid w:val="000B3557"/>
    <w:rsid w:val="000B5DC8"/>
    <w:rsid w:val="000B6D90"/>
    <w:rsid w:val="000B7BD5"/>
    <w:rsid w:val="000C4722"/>
    <w:rsid w:val="000E124A"/>
    <w:rsid w:val="000E1A4D"/>
    <w:rsid w:val="000E415F"/>
    <w:rsid w:val="000E4809"/>
    <w:rsid w:val="0010159A"/>
    <w:rsid w:val="00102AC1"/>
    <w:rsid w:val="00103391"/>
    <w:rsid w:val="0010350B"/>
    <w:rsid w:val="00130698"/>
    <w:rsid w:val="0013185A"/>
    <w:rsid w:val="00134596"/>
    <w:rsid w:val="0013462E"/>
    <w:rsid w:val="0013587C"/>
    <w:rsid w:val="0015585B"/>
    <w:rsid w:val="0015739D"/>
    <w:rsid w:val="00177C33"/>
    <w:rsid w:val="00191D2C"/>
    <w:rsid w:val="00196EB1"/>
    <w:rsid w:val="001A4F02"/>
    <w:rsid w:val="001B7231"/>
    <w:rsid w:val="001C0052"/>
    <w:rsid w:val="001D3E7F"/>
    <w:rsid w:val="001D5258"/>
    <w:rsid w:val="001D61AD"/>
    <w:rsid w:val="001F413B"/>
    <w:rsid w:val="001F5F7C"/>
    <w:rsid w:val="001F645E"/>
    <w:rsid w:val="0020572F"/>
    <w:rsid w:val="002070E2"/>
    <w:rsid w:val="002155AF"/>
    <w:rsid w:val="0021570A"/>
    <w:rsid w:val="0023040D"/>
    <w:rsid w:val="00231F53"/>
    <w:rsid w:val="00233C06"/>
    <w:rsid w:val="002357F9"/>
    <w:rsid w:val="00241239"/>
    <w:rsid w:val="00243E6C"/>
    <w:rsid w:val="0026168B"/>
    <w:rsid w:val="00262FCC"/>
    <w:rsid w:val="0028362C"/>
    <w:rsid w:val="00291AAB"/>
    <w:rsid w:val="00292FF9"/>
    <w:rsid w:val="002A7A23"/>
    <w:rsid w:val="002B3A2C"/>
    <w:rsid w:val="002B6407"/>
    <w:rsid w:val="002E2B2B"/>
    <w:rsid w:val="002F0EEC"/>
    <w:rsid w:val="002F2145"/>
    <w:rsid w:val="002F4810"/>
    <w:rsid w:val="00300DDB"/>
    <w:rsid w:val="00301A25"/>
    <w:rsid w:val="00306E1A"/>
    <w:rsid w:val="00307A8C"/>
    <w:rsid w:val="003109B7"/>
    <w:rsid w:val="0031222B"/>
    <w:rsid w:val="00330B3C"/>
    <w:rsid w:val="00360798"/>
    <w:rsid w:val="00367053"/>
    <w:rsid w:val="003737E1"/>
    <w:rsid w:val="00385DC6"/>
    <w:rsid w:val="00386CCC"/>
    <w:rsid w:val="0039116A"/>
    <w:rsid w:val="0039692E"/>
    <w:rsid w:val="003A6331"/>
    <w:rsid w:val="003D16B4"/>
    <w:rsid w:val="003D1F6E"/>
    <w:rsid w:val="003E1204"/>
    <w:rsid w:val="003F3299"/>
    <w:rsid w:val="00411F54"/>
    <w:rsid w:val="004152EA"/>
    <w:rsid w:val="00420649"/>
    <w:rsid w:val="00421965"/>
    <w:rsid w:val="004272D9"/>
    <w:rsid w:val="00432CB8"/>
    <w:rsid w:val="00433D53"/>
    <w:rsid w:val="004400E0"/>
    <w:rsid w:val="0044300A"/>
    <w:rsid w:val="004478A8"/>
    <w:rsid w:val="00451F1C"/>
    <w:rsid w:val="0045399A"/>
    <w:rsid w:val="00456D2B"/>
    <w:rsid w:val="00471DFD"/>
    <w:rsid w:val="00472FEB"/>
    <w:rsid w:val="004751FD"/>
    <w:rsid w:val="004753B7"/>
    <w:rsid w:val="00481FBE"/>
    <w:rsid w:val="00482D76"/>
    <w:rsid w:val="00483403"/>
    <w:rsid w:val="00493E82"/>
    <w:rsid w:val="0049529F"/>
    <w:rsid w:val="00495D32"/>
    <w:rsid w:val="004A771F"/>
    <w:rsid w:val="004C7B69"/>
    <w:rsid w:val="004E274F"/>
    <w:rsid w:val="004E304C"/>
    <w:rsid w:val="004E6647"/>
    <w:rsid w:val="004F358E"/>
    <w:rsid w:val="004F4BAE"/>
    <w:rsid w:val="004F599E"/>
    <w:rsid w:val="0050490C"/>
    <w:rsid w:val="0050596B"/>
    <w:rsid w:val="00505FB9"/>
    <w:rsid w:val="00507AD2"/>
    <w:rsid w:val="0051463C"/>
    <w:rsid w:val="00534BD7"/>
    <w:rsid w:val="00544677"/>
    <w:rsid w:val="005503ED"/>
    <w:rsid w:val="00557576"/>
    <w:rsid w:val="005609B8"/>
    <w:rsid w:val="00565CAB"/>
    <w:rsid w:val="005725C0"/>
    <w:rsid w:val="00575493"/>
    <w:rsid w:val="00580956"/>
    <w:rsid w:val="00586B28"/>
    <w:rsid w:val="005A0E48"/>
    <w:rsid w:val="005A2C13"/>
    <w:rsid w:val="005A4C87"/>
    <w:rsid w:val="005A644C"/>
    <w:rsid w:val="005A7ED9"/>
    <w:rsid w:val="005C349C"/>
    <w:rsid w:val="005D61DF"/>
    <w:rsid w:val="005D747C"/>
    <w:rsid w:val="005E3C66"/>
    <w:rsid w:val="005F1D71"/>
    <w:rsid w:val="0060673A"/>
    <w:rsid w:val="00615916"/>
    <w:rsid w:val="00616189"/>
    <w:rsid w:val="006163A1"/>
    <w:rsid w:val="00623AED"/>
    <w:rsid w:val="00627A19"/>
    <w:rsid w:val="00627D68"/>
    <w:rsid w:val="00630BAC"/>
    <w:rsid w:val="00632239"/>
    <w:rsid w:val="00636563"/>
    <w:rsid w:val="00641B2A"/>
    <w:rsid w:val="006475C2"/>
    <w:rsid w:val="006552AF"/>
    <w:rsid w:val="00667E0A"/>
    <w:rsid w:val="0067097C"/>
    <w:rsid w:val="0067175E"/>
    <w:rsid w:val="00673106"/>
    <w:rsid w:val="00673237"/>
    <w:rsid w:val="00685CB5"/>
    <w:rsid w:val="006C6D46"/>
    <w:rsid w:val="006D31EF"/>
    <w:rsid w:val="006E0AB4"/>
    <w:rsid w:val="006E7C13"/>
    <w:rsid w:val="00701546"/>
    <w:rsid w:val="00702FC4"/>
    <w:rsid w:val="0071305F"/>
    <w:rsid w:val="00715B4E"/>
    <w:rsid w:val="0072039F"/>
    <w:rsid w:val="00720691"/>
    <w:rsid w:val="0073047A"/>
    <w:rsid w:val="00730C5A"/>
    <w:rsid w:val="007347DA"/>
    <w:rsid w:val="00734F41"/>
    <w:rsid w:val="0073677E"/>
    <w:rsid w:val="00754047"/>
    <w:rsid w:val="007550BE"/>
    <w:rsid w:val="007556C8"/>
    <w:rsid w:val="00755FD8"/>
    <w:rsid w:val="0076128A"/>
    <w:rsid w:val="0076635D"/>
    <w:rsid w:val="00777B54"/>
    <w:rsid w:val="007817BA"/>
    <w:rsid w:val="00782030"/>
    <w:rsid w:val="007854C9"/>
    <w:rsid w:val="00792919"/>
    <w:rsid w:val="00796EF3"/>
    <w:rsid w:val="007A209E"/>
    <w:rsid w:val="007A46AE"/>
    <w:rsid w:val="007A6F06"/>
    <w:rsid w:val="007A7049"/>
    <w:rsid w:val="007B3419"/>
    <w:rsid w:val="007C1798"/>
    <w:rsid w:val="007C2227"/>
    <w:rsid w:val="007C3427"/>
    <w:rsid w:val="007C7C56"/>
    <w:rsid w:val="007D123D"/>
    <w:rsid w:val="007D3A65"/>
    <w:rsid w:val="007D597D"/>
    <w:rsid w:val="007E5D91"/>
    <w:rsid w:val="007F7245"/>
    <w:rsid w:val="007F7CA0"/>
    <w:rsid w:val="008004BC"/>
    <w:rsid w:val="0080219B"/>
    <w:rsid w:val="0081078E"/>
    <w:rsid w:val="0082010C"/>
    <w:rsid w:val="00824D5A"/>
    <w:rsid w:val="00826EC6"/>
    <w:rsid w:val="008326B0"/>
    <w:rsid w:val="00861DC8"/>
    <w:rsid w:val="008663F7"/>
    <w:rsid w:val="008670A7"/>
    <w:rsid w:val="00877B2D"/>
    <w:rsid w:val="00877BA3"/>
    <w:rsid w:val="00880083"/>
    <w:rsid w:val="008820FC"/>
    <w:rsid w:val="00885F80"/>
    <w:rsid w:val="00891976"/>
    <w:rsid w:val="00892642"/>
    <w:rsid w:val="008A00E4"/>
    <w:rsid w:val="008A1916"/>
    <w:rsid w:val="008A58D5"/>
    <w:rsid w:val="008A7A22"/>
    <w:rsid w:val="008B52FC"/>
    <w:rsid w:val="008C14FF"/>
    <w:rsid w:val="008D4359"/>
    <w:rsid w:val="008E0AD0"/>
    <w:rsid w:val="008E45E3"/>
    <w:rsid w:val="008E51C8"/>
    <w:rsid w:val="008F144D"/>
    <w:rsid w:val="008F264B"/>
    <w:rsid w:val="008F271C"/>
    <w:rsid w:val="008F2BFF"/>
    <w:rsid w:val="008F4292"/>
    <w:rsid w:val="00911748"/>
    <w:rsid w:val="00936105"/>
    <w:rsid w:val="0094560A"/>
    <w:rsid w:val="00974C44"/>
    <w:rsid w:val="00984865"/>
    <w:rsid w:val="00984BD6"/>
    <w:rsid w:val="009C268A"/>
    <w:rsid w:val="009C7BB6"/>
    <w:rsid w:val="009D78F0"/>
    <w:rsid w:val="009E0CEC"/>
    <w:rsid w:val="009E7120"/>
    <w:rsid w:val="009F3E44"/>
    <w:rsid w:val="009F4F3E"/>
    <w:rsid w:val="00A03287"/>
    <w:rsid w:val="00A034C4"/>
    <w:rsid w:val="00A07E30"/>
    <w:rsid w:val="00A15ED6"/>
    <w:rsid w:val="00A248A4"/>
    <w:rsid w:val="00A25A35"/>
    <w:rsid w:val="00A3402F"/>
    <w:rsid w:val="00A3488E"/>
    <w:rsid w:val="00A40C3E"/>
    <w:rsid w:val="00A6074C"/>
    <w:rsid w:val="00A77638"/>
    <w:rsid w:val="00A81C12"/>
    <w:rsid w:val="00A82032"/>
    <w:rsid w:val="00A92F94"/>
    <w:rsid w:val="00A93080"/>
    <w:rsid w:val="00AA0BCE"/>
    <w:rsid w:val="00AA2E0A"/>
    <w:rsid w:val="00AA3E67"/>
    <w:rsid w:val="00AA4D31"/>
    <w:rsid w:val="00AB768B"/>
    <w:rsid w:val="00AD5154"/>
    <w:rsid w:val="00AD6195"/>
    <w:rsid w:val="00AD7E6A"/>
    <w:rsid w:val="00AF3AB0"/>
    <w:rsid w:val="00B01CF5"/>
    <w:rsid w:val="00B049E8"/>
    <w:rsid w:val="00B0578B"/>
    <w:rsid w:val="00B05C2A"/>
    <w:rsid w:val="00B111BB"/>
    <w:rsid w:val="00B17F62"/>
    <w:rsid w:val="00B24FB7"/>
    <w:rsid w:val="00B27632"/>
    <w:rsid w:val="00B33652"/>
    <w:rsid w:val="00B400E9"/>
    <w:rsid w:val="00B456C6"/>
    <w:rsid w:val="00B5735A"/>
    <w:rsid w:val="00B66C51"/>
    <w:rsid w:val="00B67028"/>
    <w:rsid w:val="00B739BE"/>
    <w:rsid w:val="00B739E4"/>
    <w:rsid w:val="00B955F9"/>
    <w:rsid w:val="00BA1425"/>
    <w:rsid w:val="00BA1A1E"/>
    <w:rsid w:val="00BA5684"/>
    <w:rsid w:val="00BB08FB"/>
    <w:rsid w:val="00BB2153"/>
    <w:rsid w:val="00BB4AB7"/>
    <w:rsid w:val="00BD7D89"/>
    <w:rsid w:val="00BE198B"/>
    <w:rsid w:val="00BE22D9"/>
    <w:rsid w:val="00BE62C1"/>
    <w:rsid w:val="00BE7505"/>
    <w:rsid w:val="00BF22A8"/>
    <w:rsid w:val="00BF29A4"/>
    <w:rsid w:val="00C00A66"/>
    <w:rsid w:val="00C03897"/>
    <w:rsid w:val="00C045ED"/>
    <w:rsid w:val="00C15E45"/>
    <w:rsid w:val="00C16144"/>
    <w:rsid w:val="00C26F3B"/>
    <w:rsid w:val="00C27E49"/>
    <w:rsid w:val="00C42E81"/>
    <w:rsid w:val="00C50431"/>
    <w:rsid w:val="00C732C4"/>
    <w:rsid w:val="00C83297"/>
    <w:rsid w:val="00CA08C7"/>
    <w:rsid w:val="00CA7946"/>
    <w:rsid w:val="00CB218C"/>
    <w:rsid w:val="00CB4B45"/>
    <w:rsid w:val="00CB7ABB"/>
    <w:rsid w:val="00CD0AFC"/>
    <w:rsid w:val="00CD5CD1"/>
    <w:rsid w:val="00CE7B06"/>
    <w:rsid w:val="00CF61CA"/>
    <w:rsid w:val="00CF7F37"/>
    <w:rsid w:val="00D04E1E"/>
    <w:rsid w:val="00D10DD2"/>
    <w:rsid w:val="00D15557"/>
    <w:rsid w:val="00D35A07"/>
    <w:rsid w:val="00D41BF3"/>
    <w:rsid w:val="00D43E86"/>
    <w:rsid w:val="00D47628"/>
    <w:rsid w:val="00D50D40"/>
    <w:rsid w:val="00D573CF"/>
    <w:rsid w:val="00D652B3"/>
    <w:rsid w:val="00D70BE9"/>
    <w:rsid w:val="00D831A7"/>
    <w:rsid w:val="00DC54AF"/>
    <w:rsid w:val="00DD2E1C"/>
    <w:rsid w:val="00DD40BC"/>
    <w:rsid w:val="00DD4EE9"/>
    <w:rsid w:val="00DF0A44"/>
    <w:rsid w:val="00E1597E"/>
    <w:rsid w:val="00E16B98"/>
    <w:rsid w:val="00E36022"/>
    <w:rsid w:val="00E41D26"/>
    <w:rsid w:val="00E42304"/>
    <w:rsid w:val="00E46684"/>
    <w:rsid w:val="00E47DBB"/>
    <w:rsid w:val="00E5062B"/>
    <w:rsid w:val="00E52CF4"/>
    <w:rsid w:val="00E62443"/>
    <w:rsid w:val="00E72976"/>
    <w:rsid w:val="00E749D1"/>
    <w:rsid w:val="00E76ACE"/>
    <w:rsid w:val="00E85DCC"/>
    <w:rsid w:val="00EA2FA0"/>
    <w:rsid w:val="00EA7FBF"/>
    <w:rsid w:val="00EB5B54"/>
    <w:rsid w:val="00EC5CAE"/>
    <w:rsid w:val="00EC68A5"/>
    <w:rsid w:val="00ED018D"/>
    <w:rsid w:val="00ED3218"/>
    <w:rsid w:val="00ED3F60"/>
    <w:rsid w:val="00ED77DC"/>
    <w:rsid w:val="00F15D4A"/>
    <w:rsid w:val="00F314CA"/>
    <w:rsid w:val="00F32C8A"/>
    <w:rsid w:val="00F36410"/>
    <w:rsid w:val="00F41375"/>
    <w:rsid w:val="00F44E62"/>
    <w:rsid w:val="00F56E5F"/>
    <w:rsid w:val="00F63F95"/>
    <w:rsid w:val="00F64DAB"/>
    <w:rsid w:val="00F72BC9"/>
    <w:rsid w:val="00F72E2C"/>
    <w:rsid w:val="00F9690C"/>
    <w:rsid w:val="00FA7690"/>
    <w:rsid w:val="00FB0328"/>
    <w:rsid w:val="00FB4BE1"/>
    <w:rsid w:val="00FC0AD7"/>
    <w:rsid w:val="00FC3FDA"/>
    <w:rsid w:val="00FC7D51"/>
    <w:rsid w:val="00FD6371"/>
    <w:rsid w:val="00FF34C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146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6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E2"/>
  </w:style>
  <w:style w:type="paragraph" w:styleId="Stopka">
    <w:name w:val="footer"/>
    <w:basedOn w:val="Normalny"/>
    <w:link w:val="StopkaZnak"/>
    <w:uiPriority w:val="99"/>
    <w:unhideWhenUsed/>
    <w:rsid w:val="0020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E2"/>
  </w:style>
  <w:style w:type="paragraph" w:styleId="Akapitzlist">
    <w:name w:val="List Paragraph"/>
    <w:basedOn w:val="Normalny"/>
    <w:uiPriority w:val="34"/>
    <w:qFormat/>
    <w:rsid w:val="002070E2"/>
    <w:pPr>
      <w:ind w:left="720"/>
      <w:contextualSpacing/>
    </w:pPr>
  </w:style>
  <w:style w:type="table" w:styleId="Tabela-Siatka">
    <w:name w:val="Table Grid"/>
    <w:basedOn w:val="Standardowy"/>
    <w:uiPriority w:val="59"/>
    <w:rsid w:val="007C22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30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C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146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6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E2"/>
  </w:style>
  <w:style w:type="paragraph" w:styleId="Stopka">
    <w:name w:val="footer"/>
    <w:basedOn w:val="Normalny"/>
    <w:link w:val="StopkaZnak"/>
    <w:uiPriority w:val="99"/>
    <w:unhideWhenUsed/>
    <w:rsid w:val="0020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E2"/>
  </w:style>
  <w:style w:type="paragraph" w:styleId="Akapitzlist">
    <w:name w:val="List Paragraph"/>
    <w:basedOn w:val="Normalny"/>
    <w:uiPriority w:val="34"/>
    <w:qFormat/>
    <w:rsid w:val="002070E2"/>
    <w:pPr>
      <w:ind w:left="720"/>
      <w:contextualSpacing/>
    </w:pPr>
  </w:style>
  <w:style w:type="table" w:styleId="Tabela-Siatka">
    <w:name w:val="Table Grid"/>
    <w:basedOn w:val="Standardowy"/>
    <w:uiPriority w:val="59"/>
    <w:rsid w:val="007C22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F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F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F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3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1A4C-8CD8-4295-B1D3-97BA853B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 S.A.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lesnarowicz</dc:creator>
  <cp:lastModifiedBy>Alicja Augustyn</cp:lastModifiedBy>
  <cp:revision>10</cp:revision>
  <cp:lastPrinted>2018-10-26T08:42:00Z</cp:lastPrinted>
  <dcterms:created xsi:type="dcterms:W3CDTF">2018-10-30T11:02:00Z</dcterms:created>
  <dcterms:modified xsi:type="dcterms:W3CDTF">2018-10-31T10:02:00Z</dcterms:modified>
</cp:coreProperties>
</file>